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B206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0</w:t>
      </w:r>
      <w:r w:rsidR="001C3D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9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D561F1" w:rsidRPr="00D561F1" w:rsidRDefault="00D561F1" w:rsidP="00D561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D561F1">
        <w:rPr>
          <w:rFonts w:ascii="Times New Roman" w:eastAsia="Times New Roman" w:hAnsi="Times New Roman" w:cs="Times New Roman"/>
          <w:lang w:val="es-ES" w:eastAsia="es-ES"/>
        </w:rPr>
        <w:t>(</w:t>
      </w:r>
      <w:r w:rsidRPr="00D561F1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Recomienda aplicar la Ordenanza: N° 01/15- Ref. Fallecimiento Empleado Municipal en actividad, (benef</w:t>
      </w:r>
      <w:r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icio jubilatorio), a familiares</w:t>
      </w:r>
      <w:r w:rsidRPr="00D561F1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D561F1" w:rsidRPr="00D561F1" w:rsidRDefault="00D561F1" w:rsidP="00D561F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561F1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561F1">
        <w:rPr>
          <w:rFonts w:ascii="Times New Roman" w:eastAsia="Times New Roman" w:hAnsi="Times New Roman" w:cs="Times New Roman"/>
          <w:lang w:eastAsia="es-ES"/>
        </w:rPr>
        <w:t>El folio 0</w:t>
      </w:r>
      <w:r>
        <w:rPr>
          <w:rFonts w:ascii="Times New Roman" w:eastAsia="Times New Roman" w:hAnsi="Times New Roman" w:cs="Times New Roman"/>
          <w:lang w:eastAsia="es-ES"/>
        </w:rPr>
        <w:t>9</w:t>
      </w:r>
      <w:r w:rsidRPr="00D561F1">
        <w:rPr>
          <w:rFonts w:ascii="Times New Roman" w:eastAsia="Times New Roman" w:hAnsi="Times New Roman" w:cs="Times New Roman"/>
          <w:lang w:eastAsia="es-ES"/>
        </w:rPr>
        <w:t xml:space="preserve">/22 </w:t>
      </w:r>
      <w:r>
        <w:rPr>
          <w:rFonts w:ascii="Times New Roman" w:eastAsia="Times New Roman" w:hAnsi="Times New Roman" w:cs="Times New Roman"/>
          <w:lang w:eastAsia="es-ES"/>
        </w:rPr>
        <w:t>Proyecto de Minuta de Comunicación en referencia a la Ord. 01/2015</w:t>
      </w:r>
      <w:r w:rsidRPr="00D561F1">
        <w:rPr>
          <w:rFonts w:ascii="Times New Roman" w:eastAsia="Times New Roman" w:hAnsi="Times New Roman" w:cs="Times New Roman"/>
          <w:lang w:eastAsia="es-ES"/>
        </w:rPr>
        <w:t xml:space="preserve">.  </w:t>
      </w: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561F1">
        <w:rPr>
          <w:rFonts w:ascii="Times New Roman" w:eastAsia="Times New Roman" w:hAnsi="Times New Roman" w:cs="Times New Roman"/>
          <w:lang w:eastAsia="es-ES"/>
        </w:rPr>
        <w:t>Lo dictaminado por Comisión Única del Concejo Deliberante y aprobado en Sesión Ordinaria de fecha 11 de mayo del año 2022 en referencia lo manifestado precedentemente.</w:t>
      </w: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561F1">
        <w:rPr>
          <w:rFonts w:ascii="Times New Roman" w:eastAsia="Times New Roman" w:hAnsi="Times New Roman" w:cs="Times New Roman"/>
          <w:lang w:eastAsia="es-ES"/>
        </w:rPr>
        <w:t>Lo previsto la Ley Orgánica de los Municipios y Reglamento Interno. Y;</w:t>
      </w: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561F1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D561F1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561F1">
        <w:rPr>
          <w:rFonts w:ascii="Times New Roman" w:eastAsia="Times New Roman" w:hAnsi="Times New Roman" w:cs="Times New Roman"/>
          <w:lang w:val="es-ES" w:eastAsia="es-ES"/>
        </w:rPr>
        <w:t>Que es una facultad del Cuerpo de Concejales la de solicitar al Departamento ejecutivo informe sobre cuestiones referentes a su competencia, tal como reza el Art 103 de la Ley Orgánica de los Municipio N° 4466 que dice: “…La comunicación es el acto por el que se contesta, recomienda, expone o pide informes al Departamento Ejecutivo sobre cuestiones de sus respectivas competencias…”</w:t>
      </w: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561F1"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D561F1" w:rsidRPr="00D561F1" w:rsidRDefault="00D561F1" w:rsidP="00D5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D561F1">
        <w:rPr>
          <w:rFonts w:ascii="Times New Roman" w:eastAsia="Times New Roman" w:hAnsi="Times New Roman" w:cs="Times New Roman"/>
          <w:b/>
          <w:lang w:val="es-ES" w:eastAsia="es-ES"/>
        </w:rPr>
        <w:t>El Concejo Deliberante de la Localidad de Tilcara Sanciona la Siguiente Minuta de Comunicación N° 0</w:t>
      </w:r>
      <w:r w:rsidR="001C3D16">
        <w:rPr>
          <w:rFonts w:ascii="Times New Roman" w:eastAsia="Times New Roman" w:hAnsi="Times New Roman" w:cs="Times New Roman"/>
          <w:b/>
          <w:lang w:val="es-ES" w:eastAsia="es-ES"/>
        </w:rPr>
        <w:t>9</w:t>
      </w:r>
      <w:bookmarkStart w:id="0" w:name="_GoBack"/>
      <w:bookmarkEnd w:id="0"/>
      <w:r w:rsidRPr="00D561F1">
        <w:rPr>
          <w:rFonts w:ascii="Times New Roman" w:eastAsia="Times New Roman" w:hAnsi="Times New Roman" w:cs="Times New Roman"/>
          <w:b/>
          <w:lang w:val="es-ES" w:eastAsia="es-ES"/>
        </w:rPr>
        <w:t>/2022:</w:t>
      </w: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D561F1" w:rsidRPr="00D561F1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561F1">
        <w:rPr>
          <w:rFonts w:ascii="Times New Roman" w:eastAsia="Times New Roman" w:hAnsi="Times New Roman" w:cs="Times New Roman"/>
          <w:b/>
          <w:lang w:eastAsia="es-ES"/>
        </w:rPr>
        <w:t xml:space="preserve">Artículo 1º: </w:t>
      </w:r>
      <w:r w:rsidRPr="00D561F1">
        <w:rPr>
          <w:rFonts w:ascii="Times New Roman" w:eastAsia="Times New Roman" w:hAnsi="Times New Roman" w:cs="Times New Roman"/>
          <w:lang w:eastAsia="es-ES"/>
        </w:rPr>
        <w:t xml:space="preserve">Elévese la presente Minuta de Comunicación al Titular del Departamento Ejecutivo de la Localidad de Tilcara, a los fines de recomendar la aplicación de la Ordenanza </w:t>
      </w:r>
      <w:r w:rsidRPr="00D561F1">
        <w:rPr>
          <w:rFonts w:ascii="Times New Roman" w:eastAsia="Times New Roman" w:hAnsi="Times New Roman" w:cs="Times New Roman"/>
          <w:lang w:val="es-ES" w:eastAsia="es-ES"/>
        </w:rPr>
        <w:t xml:space="preserve">N° </w:t>
      </w:r>
      <w:r>
        <w:rPr>
          <w:rFonts w:ascii="Times New Roman" w:eastAsia="Times New Roman" w:hAnsi="Times New Roman" w:cs="Times New Roman"/>
          <w:lang w:val="es-ES" w:eastAsia="es-ES"/>
        </w:rPr>
        <w:t>01</w:t>
      </w:r>
      <w:r w:rsidRPr="00D561F1">
        <w:rPr>
          <w:rFonts w:ascii="Times New Roman" w:eastAsia="Times New Roman" w:hAnsi="Times New Roman" w:cs="Times New Roman"/>
          <w:lang w:val="es-ES" w:eastAsia="es-ES"/>
        </w:rPr>
        <w:t>/20</w:t>
      </w:r>
      <w:r>
        <w:rPr>
          <w:rFonts w:ascii="Times New Roman" w:eastAsia="Times New Roman" w:hAnsi="Times New Roman" w:cs="Times New Roman"/>
          <w:lang w:val="es-ES" w:eastAsia="es-ES"/>
        </w:rPr>
        <w:t>15</w:t>
      </w:r>
      <w:r w:rsidRPr="00D561F1">
        <w:rPr>
          <w:rFonts w:ascii="Times New Roman" w:eastAsia="Times New Roman" w:hAnsi="Times New Roman" w:cs="Times New Roman"/>
          <w:lang w:val="es-ES" w:eastAsia="es-ES"/>
        </w:rPr>
        <w:t xml:space="preserve"> “Fallecimiento Empleado Municipal en actividad, (beneficio jubilatorio), a familiares”</w:t>
      </w:r>
      <w:r w:rsidRPr="00D561F1">
        <w:rPr>
          <w:rFonts w:ascii="Times New Roman" w:eastAsia="Times New Roman" w:hAnsi="Times New Roman" w:cs="Times New Roman"/>
          <w:lang w:eastAsia="es-ES"/>
        </w:rPr>
        <w:t>.</w:t>
      </w:r>
    </w:p>
    <w:p w:rsidR="00B20634" w:rsidRPr="009F2058" w:rsidRDefault="00D561F1" w:rsidP="00D561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D561F1"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D561F1">
        <w:rPr>
          <w:rFonts w:ascii="Times New Roman" w:eastAsia="Times New Roman" w:hAnsi="Times New Roman" w:cs="Times New Roman"/>
          <w:lang w:eastAsia="es-ES"/>
        </w:rPr>
        <w:t>De forma.</w:t>
      </w:r>
    </w:p>
    <w:p w:rsidR="00B20634" w:rsidRDefault="00B20634" w:rsidP="00B20634">
      <w:pPr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lang w:val="es-ES" w:eastAsia="es-ES"/>
        </w:rPr>
      </w:pP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FB6880">
        <w:rPr>
          <w:rFonts w:ascii="Times New Roman" w:eastAsia="Times New Roman" w:hAnsi="Times New Roman" w:cs="Times New Roman"/>
          <w:lang w:val="es-ES" w:eastAsia="es-ES"/>
        </w:rPr>
        <w:t>11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FB6880">
        <w:rPr>
          <w:rFonts w:ascii="Times New Roman" w:eastAsia="Times New Roman" w:hAnsi="Times New Roman" w:cs="Times New Roman"/>
          <w:lang w:val="es-ES" w:eastAsia="es-ES"/>
        </w:rPr>
        <w:t>May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06" w:rsidRDefault="00CD6106" w:rsidP="00A90E61">
      <w:pPr>
        <w:spacing w:after="0" w:line="240" w:lineRule="auto"/>
      </w:pPr>
      <w:r>
        <w:separator/>
      </w:r>
    </w:p>
  </w:endnote>
  <w:endnote w:type="continuationSeparator" w:id="0">
    <w:p w:rsidR="00CD6106" w:rsidRDefault="00CD6106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D16" w:rsidRPr="001C3D16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06" w:rsidRDefault="00CD6106" w:rsidP="00A90E61">
      <w:pPr>
        <w:spacing w:after="0" w:line="240" w:lineRule="auto"/>
      </w:pPr>
      <w:r>
        <w:separator/>
      </w:r>
    </w:p>
  </w:footnote>
  <w:footnote w:type="continuationSeparator" w:id="0">
    <w:p w:rsidR="00CD6106" w:rsidRDefault="00CD6106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42F0B"/>
    <w:rsid w:val="00042F90"/>
    <w:rsid w:val="00043D3A"/>
    <w:rsid w:val="0005267C"/>
    <w:rsid w:val="00062603"/>
    <w:rsid w:val="00076B74"/>
    <w:rsid w:val="0008043E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4963"/>
    <w:rsid w:val="001C3A7A"/>
    <w:rsid w:val="001C3D16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704"/>
    <w:rsid w:val="00511596"/>
    <w:rsid w:val="00512167"/>
    <w:rsid w:val="00513305"/>
    <w:rsid w:val="00513C4B"/>
    <w:rsid w:val="005163F2"/>
    <w:rsid w:val="00517541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7333"/>
    <w:rsid w:val="00CD6106"/>
    <w:rsid w:val="00CE31DD"/>
    <w:rsid w:val="00CE5088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F3021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EC2"/>
    <w:rsid w:val="00FB0853"/>
    <w:rsid w:val="00FB2DB4"/>
    <w:rsid w:val="00FB3DD7"/>
    <w:rsid w:val="00FB4ABD"/>
    <w:rsid w:val="00FB6880"/>
    <w:rsid w:val="00FB753F"/>
    <w:rsid w:val="00FC35E9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2A37-329C-4F53-AD53-7CB04F56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4</cp:revision>
  <cp:lastPrinted>2022-01-26T14:01:00Z</cp:lastPrinted>
  <dcterms:created xsi:type="dcterms:W3CDTF">2022-05-16T14:53:00Z</dcterms:created>
  <dcterms:modified xsi:type="dcterms:W3CDTF">2022-05-19T15:26:00Z</dcterms:modified>
</cp:coreProperties>
</file>